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F0F3A" w14:textId="20DA81F7" w:rsidR="00460D70" w:rsidRPr="00F94E1B" w:rsidRDefault="004B6FA5" w:rsidP="005E4D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4E1B">
        <w:rPr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9B8AFC7" wp14:editId="627B5807">
            <wp:simplePos x="0" y="0"/>
            <wp:positionH relativeFrom="leftMargin">
              <wp:posOffset>900430</wp:posOffset>
            </wp:positionH>
            <wp:positionV relativeFrom="topMargin">
              <wp:posOffset>323684</wp:posOffset>
            </wp:positionV>
            <wp:extent cx="6480000" cy="1591200"/>
            <wp:effectExtent l="0" t="0" r="0" b="9525"/>
            <wp:wrapNone/>
            <wp:docPr id="6" name="Obrázok 6" descr="Logotyp  P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  PF UPJS fareb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5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B65AF" w14:textId="5CBABA13" w:rsidR="00C4418E" w:rsidRPr="00F94E1B" w:rsidRDefault="00C4418E" w:rsidP="00C4418E">
      <w:pPr>
        <w:pStyle w:val="Hlavika"/>
        <w:rPr>
          <w:b w:val="0"/>
          <w:sz w:val="22"/>
          <w:szCs w:val="22"/>
        </w:rPr>
      </w:pPr>
    </w:p>
    <w:p w14:paraId="2A68CF0E" w14:textId="77777777" w:rsidR="00C4418E" w:rsidRPr="00F94E1B" w:rsidRDefault="00C4418E" w:rsidP="00C4418E">
      <w:pPr>
        <w:pStyle w:val="Hlavika"/>
        <w:rPr>
          <w:b w:val="0"/>
          <w:sz w:val="22"/>
          <w:szCs w:val="22"/>
        </w:rPr>
      </w:pPr>
    </w:p>
    <w:p w14:paraId="52BD68B1" w14:textId="34C882A1" w:rsidR="00660B71" w:rsidRDefault="00660B71" w:rsidP="005E4D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12132">
        <w:rPr>
          <w:rFonts w:ascii="Arial" w:hAnsi="Arial" w:cs="Arial"/>
          <w:sz w:val="22"/>
          <w:szCs w:val="22"/>
        </w:rPr>
        <w:t>Šrobárova 2, 041 54 Košic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DDCD2D3" w14:textId="77777777" w:rsidR="00660B71" w:rsidRDefault="00660B71" w:rsidP="005E4D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á osoba: Mgr. Soňa Molnárová</w:t>
      </w:r>
    </w:p>
    <w:p w14:paraId="23FB87C9" w14:textId="6606F742" w:rsidR="00660B71" w:rsidRDefault="00660B71" w:rsidP="005E4D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: +421 </w:t>
      </w:r>
      <w:r w:rsidRPr="00F12132">
        <w:rPr>
          <w:rFonts w:ascii="Arial" w:hAnsi="Arial" w:cs="Arial"/>
          <w:sz w:val="22"/>
          <w:szCs w:val="22"/>
        </w:rPr>
        <w:t>55</w:t>
      </w:r>
      <w:r>
        <w:rPr>
          <w:rFonts w:ascii="Arial" w:hAnsi="Arial" w:cs="Arial"/>
          <w:sz w:val="22"/>
          <w:szCs w:val="22"/>
        </w:rPr>
        <w:t> </w:t>
      </w:r>
      <w:r w:rsidRPr="00F12132">
        <w:rPr>
          <w:rFonts w:ascii="Arial" w:hAnsi="Arial" w:cs="Arial"/>
          <w:sz w:val="22"/>
          <w:szCs w:val="22"/>
        </w:rPr>
        <w:t>234</w:t>
      </w:r>
      <w:r>
        <w:rPr>
          <w:rFonts w:ascii="Arial" w:hAnsi="Arial" w:cs="Arial"/>
          <w:sz w:val="22"/>
          <w:szCs w:val="22"/>
        </w:rPr>
        <w:t xml:space="preserve"> </w:t>
      </w:r>
      <w:r w:rsidRPr="00F12132">
        <w:rPr>
          <w:rFonts w:ascii="Arial" w:hAnsi="Arial" w:cs="Arial"/>
          <w:sz w:val="22"/>
          <w:szCs w:val="22"/>
        </w:rPr>
        <w:t>2154</w:t>
      </w:r>
    </w:p>
    <w:p w14:paraId="779648A1" w14:textId="04B0F865" w:rsidR="006F4D75" w:rsidRDefault="00660B71" w:rsidP="005E4D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12132">
        <w:rPr>
          <w:rFonts w:ascii="Arial" w:hAnsi="Arial" w:cs="Arial"/>
          <w:sz w:val="22"/>
          <w:szCs w:val="22"/>
        </w:rPr>
        <w:t xml:space="preserve">e-mail: </w:t>
      </w:r>
      <w:hyperlink r:id="rId7" w:history="1">
        <w:r w:rsidRPr="00E2748D">
          <w:rPr>
            <w:rStyle w:val="Hypertextovprepojenie"/>
            <w:rFonts w:ascii="Arial" w:hAnsi="Arial" w:cs="Arial"/>
            <w:sz w:val="22"/>
            <w:szCs w:val="22"/>
          </w:rPr>
          <w:t>sona.molnarova@upjs.sk</w:t>
        </w:r>
      </w:hyperlink>
    </w:p>
    <w:p w14:paraId="65473568" w14:textId="77777777" w:rsidR="00F66E84" w:rsidRDefault="00F66E84" w:rsidP="00F66E84">
      <w:pPr>
        <w:rPr>
          <w:b/>
          <w:sz w:val="28"/>
          <w:szCs w:val="28"/>
          <w:lang w:val="en-GB"/>
        </w:rPr>
      </w:pPr>
    </w:p>
    <w:p w14:paraId="5EB9AEA5" w14:textId="77777777" w:rsidR="00F66E84" w:rsidRDefault="00F66E84" w:rsidP="00F66E84">
      <w:pPr>
        <w:rPr>
          <w:b/>
          <w:sz w:val="28"/>
          <w:szCs w:val="28"/>
          <w:lang w:val="en-GB"/>
        </w:rPr>
      </w:pPr>
    </w:p>
    <w:p w14:paraId="77D8C453" w14:textId="77777777" w:rsidR="00F66E84" w:rsidRPr="0012373F" w:rsidRDefault="00F66E84" w:rsidP="00F66E84">
      <w:pPr>
        <w:rPr>
          <w:b/>
          <w:sz w:val="28"/>
          <w:szCs w:val="28"/>
          <w:lang w:val="en-GB"/>
        </w:rPr>
      </w:pPr>
      <w:r w:rsidRPr="0012373F">
        <w:rPr>
          <w:b/>
          <w:sz w:val="28"/>
          <w:szCs w:val="28"/>
          <w:lang w:val="en-GB"/>
        </w:rPr>
        <w:t>POSTDOCTORAL FELLOWSHIP</w:t>
      </w:r>
      <w:r>
        <w:rPr>
          <w:b/>
          <w:sz w:val="28"/>
          <w:szCs w:val="28"/>
          <w:lang w:val="en-GB"/>
        </w:rPr>
        <w:t xml:space="preserve"> </w:t>
      </w:r>
      <w:r w:rsidRPr="0012373F">
        <w:rPr>
          <w:b/>
          <w:sz w:val="28"/>
          <w:szCs w:val="28"/>
          <w:lang w:val="en-GB"/>
        </w:rPr>
        <w:t>APPLICATION FORM</w:t>
      </w:r>
    </w:p>
    <w:p w14:paraId="51F09EE2" w14:textId="77777777" w:rsidR="00F66E84" w:rsidRPr="006E622B" w:rsidRDefault="00F66E84" w:rsidP="00F66E84">
      <w:pPr>
        <w:jc w:val="right"/>
        <w:rPr>
          <w:lang w:val="en-GB"/>
        </w:rPr>
      </w:pPr>
      <w:r w:rsidRPr="006E622B">
        <w:rPr>
          <w:lang w:val="en-GB"/>
        </w:rPr>
        <w:tab/>
      </w:r>
      <w:r w:rsidRPr="006E622B">
        <w:rPr>
          <w:lang w:val="en-GB"/>
        </w:rPr>
        <w:tab/>
      </w:r>
      <w:r w:rsidRPr="006E622B">
        <w:rPr>
          <w:lang w:val="en-GB"/>
        </w:rPr>
        <w:tab/>
      </w:r>
      <w:r w:rsidRPr="006E622B">
        <w:rPr>
          <w:lang w:val="en-GB"/>
        </w:rPr>
        <w:tab/>
      </w:r>
      <w:r w:rsidRPr="006E622B">
        <w:rPr>
          <w:lang w:val="en-GB"/>
        </w:rPr>
        <w:tab/>
      </w:r>
      <w:r w:rsidRPr="006E622B">
        <w:rPr>
          <w:lang w:val="en-GB"/>
        </w:rPr>
        <w:tab/>
      </w:r>
      <w:r w:rsidRPr="006E622B">
        <w:rPr>
          <w:lang w:val="en-GB"/>
        </w:rPr>
        <w:tab/>
      </w:r>
      <w:r w:rsidRPr="006E622B">
        <w:rPr>
          <w:lang w:val="en-GB"/>
        </w:rPr>
        <w:tab/>
      </w:r>
      <w:r w:rsidRPr="006E622B">
        <w:rPr>
          <w:lang w:val="en-GB"/>
        </w:rPr>
        <w:tab/>
      </w:r>
      <w:r w:rsidRPr="006E622B">
        <w:rPr>
          <w:lang w:val="en-GB"/>
        </w:rPr>
        <w:tab/>
      </w:r>
      <w:r w:rsidRPr="006E622B">
        <w:rPr>
          <w:lang w:val="en-GB"/>
        </w:rPr>
        <w:tab/>
        <w:t xml:space="preserve">                     </w:t>
      </w:r>
    </w:p>
    <w:p w14:paraId="170C3253" w14:textId="77777777" w:rsidR="00F66E84" w:rsidRPr="006E622B" w:rsidRDefault="00F66E84" w:rsidP="00F66E84">
      <w:pPr>
        <w:spacing w:line="360" w:lineRule="auto"/>
        <w:rPr>
          <w:lang w:val="en-GB"/>
        </w:rPr>
      </w:pPr>
      <w:r w:rsidRPr="006E622B">
        <w:rPr>
          <w:b/>
          <w:lang w:val="en-GB"/>
        </w:rPr>
        <w:t>FIELD OF STUDY</w:t>
      </w:r>
      <w:r w:rsidRPr="006E622B">
        <w:rPr>
          <w:lang w:val="en-GB"/>
        </w:rPr>
        <w:t>:</w:t>
      </w:r>
    </w:p>
    <w:p w14:paraId="49F3550C" w14:textId="77777777" w:rsidR="00F66E84" w:rsidRPr="006E622B" w:rsidRDefault="00F66E84" w:rsidP="00F66E84">
      <w:pPr>
        <w:spacing w:line="360" w:lineRule="auto"/>
        <w:rPr>
          <w:b/>
          <w:lang w:val="en-GB"/>
        </w:rPr>
      </w:pPr>
      <w:r>
        <w:rPr>
          <w:b/>
          <w:lang w:val="en-GB"/>
        </w:rPr>
        <w:t>TOPIC</w:t>
      </w:r>
      <w:r w:rsidRPr="006E622B">
        <w:rPr>
          <w:b/>
          <w:lang w:val="en-GB"/>
        </w:rPr>
        <w:t>:</w:t>
      </w:r>
    </w:p>
    <w:p w14:paraId="17127E5C" w14:textId="77777777" w:rsidR="00F66E84" w:rsidRPr="006E622B" w:rsidRDefault="00F66E84" w:rsidP="00F66E84">
      <w:pPr>
        <w:spacing w:line="360" w:lineRule="auto"/>
        <w:rPr>
          <w:b/>
          <w:lang w:val="en-GB"/>
        </w:rPr>
      </w:pPr>
      <w:r w:rsidRPr="006E622B">
        <w:rPr>
          <w:b/>
          <w:lang w:val="en-GB"/>
        </w:rPr>
        <w:t>HOST PROFESSOR:</w:t>
      </w:r>
    </w:p>
    <w:p w14:paraId="3B865076" w14:textId="77777777" w:rsidR="00F66E84" w:rsidRDefault="00F66E84" w:rsidP="00F66E84">
      <w:pPr>
        <w:spacing w:line="360" w:lineRule="auto"/>
        <w:rPr>
          <w:b/>
          <w:lang w:val="en-GB"/>
        </w:rPr>
      </w:pPr>
      <w:r w:rsidRPr="006E622B">
        <w:rPr>
          <w:b/>
          <w:lang w:val="en-GB"/>
        </w:rPr>
        <w:t>SUPERVISOR:</w:t>
      </w:r>
    </w:p>
    <w:p w14:paraId="2AC98BD2" w14:textId="77777777" w:rsidR="00F66E84" w:rsidRPr="006E622B" w:rsidRDefault="00F66E84" w:rsidP="00F66E84">
      <w:pPr>
        <w:spacing w:line="360" w:lineRule="auto"/>
        <w:rPr>
          <w:b/>
          <w:lang w:val="en-GB"/>
        </w:rPr>
      </w:pPr>
    </w:p>
    <w:p w14:paraId="1105BFAC" w14:textId="77777777" w:rsidR="00F66E84" w:rsidRPr="006E622B" w:rsidRDefault="00F66E84" w:rsidP="00F66E84">
      <w:pPr>
        <w:numPr>
          <w:ilvl w:val="0"/>
          <w:numId w:val="29"/>
        </w:numPr>
        <w:ind w:left="426" w:hanging="426"/>
        <w:rPr>
          <w:lang w:val="en-GB"/>
        </w:rPr>
      </w:pPr>
      <w:r w:rsidRPr="006E622B">
        <w:rPr>
          <w:b/>
          <w:lang w:val="en-GB"/>
        </w:rPr>
        <w:t>APPLICANT’S DETAILS</w:t>
      </w:r>
    </w:p>
    <w:p w14:paraId="2496EECC" w14:textId="77777777" w:rsidR="00F66E84" w:rsidRDefault="00F66E84" w:rsidP="00F66E84">
      <w:pPr>
        <w:rPr>
          <w:lang w:val="en-GB"/>
        </w:rPr>
      </w:pPr>
    </w:p>
    <w:tbl>
      <w:tblPr>
        <w:tblpPr w:leftFromText="180" w:rightFromText="180" w:vertAnchor="text" w:horzAnchor="margin" w:tblpX="108" w:tblpY="-37"/>
        <w:tblW w:w="9356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F66E84" w:rsidRPr="006E622B" w14:paraId="206A1A01" w14:textId="77777777" w:rsidTr="00E677B1">
        <w:tblPrEx>
          <w:tblCellMar>
            <w:top w:w="0" w:type="dxa"/>
            <w:bottom w:w="0" w:type="dxa"/>
          </w:tblCellMar>
        </w:tblPrEx>
        <w:trPr>
          <w:trHeight w:val="759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53BC42" w14:textId="77777777" w:rsidR="00F66E84" w:rsidRPr="006E622B" w:rsidRDefault="00F66E84" w:rsidP="00E677B1">
            <w:pPr>
              <w:rPr>
                <w:b/>
                <w:sz w:val="22"/>
                <w:lang w:val="en-GB"/>
              </w:rPr>
            </w:pPr>
            <w:r w:rsidRPr="006E622B">
              <w:rPr>
                <w:b/>
                <w:sz w:val="22"/>
                <w:lang w:val="en-GB"/>
              </w:rPr>
              <w:t>First name(s):</w:t>
            </w:r>
          </w:p>
        </w:tc>
      </w:tr>
      <w:tr w:rsidR="00F66E84" w:rsidRPr="006E622B" w14:paraId="05ADE75C" w14:textId="77777777" w:rsidTr="00E677B1">
        <w:tblPrEx>
          <w:tblCellMar>
            <w:top w:w="0" w:type="dxa"/>
            <w:bottom w:w="0" w:type="dxa"/>
          </w:tblCellMar>
        </w:tblPrEx>
        <w:trPr>
          <w:trHeight w:val="759"/>
        </w:trPr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744CAA" w14:textId="77777777" w:rsidR="00F66E84" w:rsidRPr="006E622B" w:rsidRDefault="00F66E84" w:rsidP="00E677B1">
            <w:pPr>
              <w:rPr>
                <w:b/>
                <w:sz w:val="22"/>
                <w:lang w:val="en-GB"/>
              </w:rPr>
            </w:pPr>
            <w:r w:rsidRPr="006E622B">
              <w:rPr>
                <w:b/>
                <w:sz w:val="22"/>
                <w:lang w:val="en-GB"/>
              </w:rPr>
              <w:t>Last name:</w:t>
            </w:r>
          </w:p>
        </w:tc>
      </w:tr>
      <w:tr w:rsidR="00F66E84" w:rsidRPr="006E622B" w14:paraId="132F2108" w14:textId="77777777" w:rsidTr="00E677B1">
        <w:tblPrEx>
          <w:tblCellMar>
            <w:top w:w="0" w:type="dxa"/>
            <w:bottom w:w="0" w:type="dxa"/>
          </w:tblCellMar>
        </w:tblPrEx>
        <w:trPr>
          <w:trHeight w:val="759"/>
        </w:trPr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91607A" w14:textId="77777777" w:rsidR="00F66E84" w:rsidRPr="006E622B" w:rsidRDefault="00F66E84" w:rsidP="00E677B1">
            <w:pPr>
              <w:rPr>
                <w:b/>
                <w:sz w:val="22"/>
                <w:lang w:val="en-GB"/>
              </w:rPr>
            </w:pPr>
            <w:r w:rsidRPr="006E622B">
              <w:rPr>
                <w:b/>
                <w:sz w:val="22"/>
                <w:lang w:val="en-GB"/>
              </w:rPr>
              <w:t xml:space="preserve">Date of birth: </w:t>
            </w:r>
          </w:p>
        </w:tc>
      </w:tr>
      <w:tr w:rsidR="00F66E84" w:rsidRPr="006E622B" w14:paraId="7D41CEE3" w14:textId="77777777" w:rsidTr="00E677B1">
        <w:tblPrEx>
          <w:tblCellMar>
            <w:top w:w="0" w:type="dxa"/>
            <w:bottom w:w="0" w:type="dxa"/>
          </w:tblCellMar>
        </w:tblPrEx>
        <w:trPr>
          <w:trHeight w:val="759"/>
        </w:trPr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12FB5D" w14:textId="77777777" w:rsidR="00F66E84" w:rsidRPr="006E622B" w:rsidRDefault="00F66E84" w:rsidP="00E677B1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lang w:val="en-GB"/>
              </w:rPr>
              <w:t>Nationality/Citizenship</w:t>
            </w:r>
            <w:r w:rsidRPr="006E622B">
              <w:rPr>
                <w:b/>
                <w:sz w:val="22"/>
                <w:lang w:val="en-GB"/>
              </w:rPr>
              <w:t>:</w:t>
            </w:r>
          </w:p>
        </w:tc>
      </w:tr>
      <w:tr w:rsidR="00F66E84" w:rsidRPr="006E622B" w14:paraId="135A7D7A" w14:textId="77777777" w:rsidTr="00E677B1">
        <w:tblPrEx>
          <w:tblCellMar>
            <w:top w:w="0" w:type="dxa"/>
            <w:bottom w:w="0" w:type="dxa"/>
          </w:tblCellMar>
        </w:tblPrEx>
        <w:trPr>
          <w:trHeight w:val="759"/>
        </w:trPr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AACBD4" w14:textId="77777777" w:rsidR="00F66E84" w:rsidRPr="006E622B" w:rsidRDefault="00F66E84" w:rsidP="00E677B1">
            <w:pPr>
              <w:rPr>
                <w:b/>
                <w:sz w:val="22"/>
                <w:lang w:val="en-GB"/>
              </w:rPr>
            </w:pPr>
            <w:r w:rsidRPr="006E622B">
              <w:rPr>
                <w:b/>
                <w:sz w:val="22"/>
                <w:lang w:val="en-GB"/>
              </w:rPr>
              <w:t>Passport number/registered personal number:</w:t>
            </w:r>
          </w:p>
        </w:tc>
      </w:tr>
      <w:tr w:rsidR="00F66E84" w:rsidRPr="006E622B" w14:paraId="548A7AAF" w14:textId="77777777" w:rsidTr="00E677B1">
        <w:tblPrEx>
          <w:tblCellMar>
            <w:top w:w="0" w:type="dxa"/>
            <w:bottom w:w="0" w:type="dxa"/>
          </w:tblCellMar>
        </w:tblPrEx>
        <w:trPr>
          <w:trHeight w:val="759"/>
        </w:trPr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8C75A8" w14:textId="77777777" w:rsidR="00F66E84" w:rsidRPr="006E622B" w:rsidRDefault="00F66E84" w:rsidP="00E677B1">
            <w:pPr>
              <w:rPr>
                <w:b/>
                <w:sz w:val="22"/>
                <w:lang w:val="en-GB"/>
              </w:rPr>
            </w:pPr>
            <w:r w:rsidRPr="006E622B">
              <w:rPr>
                <w:b/>
                <w:sz w:val="22"/>
                <w:lang w:val="en-GB"/>
              </w:rPr>
              <w:t xml:space="preserve">Current address (street, number, city, ZIP code, </w:t>
            </w:r>
            <w:r>
              <w:rPr>
                <w:b/>
                <w:sz w:val="22"/>
                <w:lang w:val="en-GB"/>
              </w:rPr>
              <w:t>c</w:t>
            </w:r>
            <w:r w:rsidRPr="006E622B">
              <w:rPr>
                <w:b/>
                <w:sz w:val="22"/>
                <w:lang w:val="en-GB"/>
              </w:rPr>
              <w:t xml:space="preserve">ountry): </w:t>
            </w:r>
          </w:p>
        </w:tc>
      </w:tr>
      <w:tr w:rsidR="00F66E84" w:rsidRPr="006E622B" w14:paraId="66E11134" w14:textId="77777777" w:rsidTr="00E677B1">
        <w:tblPrEx>
          <w:tblCellMar>
            <w:top w:w="0" w:type="dxa"/>
            <w:bottom w:w="0" w:type="dxa"/>
          </w:tblCellMar>
        </w:tblPrEx>
        <w:trPr>
          <w:trHeight w:val="759"/>
        </w:trPr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915E71" w14:textId="77777777" w:rsidR="00F66E84" w:rsidRPr="006E622B" w:rsidRDefault="00F66E84" w:rsidP="00E677B1">
            <w:pPr>
              <w:rPr>
                <w:b/>
                <w:sz w:val="22"/>
                <w:lang w:val="en-GB"/>
              </w:rPr>
            </w:pPr>
            <w:r w:rsidRPr="006E622B">
              <w:rPr>
                <w:b/>
                <w:sz w:val="22"/>
                <w:lang w:val="en-GB"/>
              </w:rPr>
              <w:t xml:space="preserve"> Permanent address:</w:t>
            </w:r>
          </w:p>
        </w:tc>
      </w:tr>
      <w:tr w:rsidR="00F66E84" w:rsidRPr="006E622B" w14:paraId="285661D7" w14:textId="77777777" w:rsidTr="00E677B1">
        <w:tblPrEx>
          <w:tblCellMar>
            <w:top w:w="0" w:type="dxa"/>
            <w:bottom w:w="0" w:type="dxa"/>
          </w:tblCellMar>
        </w:tblPrEx>
        <w:trPr>
          <w:trHeight w:val="759"/>
        </w:trPr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5DF744" w14:textId="77777777" w:rsidR="00F66E84" w:rsidRPr="006E622B" w:rsidRDefault="00F66E84" w:rsidP="00E677B1">
            <w:pPr>
              <w:spacing w:line="360" w:lineRule="auto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Contact data</w:t>
            </w:r>
          </w:p>
          <w:p w14:paraId="26E3E3D1" w14:textId="77777777" w:rsidR="00F66E84" w:rsidRPr="006E622B" w:rsidRDefault="00F66E84" w:rsidP="00E677B1">
            <w:pPr>
              <w:spacing w:line="360" w:lineRule="auto"/>
              <w:rPr>
                <w:b/>
                <w:sz w:val="22"/>
                <w:lang w:val="en-GB"/>
              </w:rPr>
            </w:pPr>
            <w:r w:rsidRPr="006E622B">
              <w:rPr>
                <w:b/>
                <w:sz w:val="22"/>
                <w:lang w:val="en-GB"/>
              </w:rPr>
              <w:t xml:space="preserve">Phone: </w:t>
            </w:r>
          </w:p>
          <w:p w14:paraId="0FA782EC" w14:textId="77777777" w:rsidR="00F66E84" w:rsidRPr="006E622B" w:rsidRDefault="00F66E84" w:rsidP="00E677B1">
            <w:pPr>
              <w:spacing w:line="360" w:lineRule="auto"/>
              <w:rPr>
                <w:b/>
                <w:sz w:val="22"/>
                <w:lang w:val="en-GB"/>
              </w:rPr>
            </w:pPr>
            <w:r w:rsidRPr="006E622B">
              <w:rPr>
                <w:b/>
                <w:sz w:val="22"/>
                <w:lang w:val="en-GB"/>
              </w:rPr>
              <w:t xml:space="preserve">E-mail address: </w:t>
            </w:r>
          </w:p>
        </w:tc>
      </w:tr>
    </w:tbl>
    <w:p w14:paraId="14F4413C" w14:textId="77777777" w:rsidR="00F66E84" w:rsidRDefault="00F66E84" w:rsidP="00F66E84">
      <w:pPr>
        <w:rPr>
          <w:lang w:val="en-GB"/>
        </w:rPr>
      </w:pPr>
    </w:p>
    <w:p w14:paraId="146DD5FF" w14:textId="77777777" w:rsidR="00F66E84" w:rsidRDefault="00F66E84" w:rsidP="00F66E84">
      <w:pPr>
        <w:rPr>
          <w:lang w:val="en-GB"/>
        </w:rPr>
      </w:pPr>
    </w:p>
    <w:p w14:paraId="54B75A3F" w14:textId="77777777" w:rsidR="00F66E84" w:rsidRPr="006E622B" w:rsidRDefault="00F66E84" w:rsidP="00F66E84">
      <w:pPr>
        <w:rPr>
          <w:lang w:val="en-GB"/>
        </w:rPr>
      </w:pPr>
    </w:p>
    <w:p w14:paraId="79776340" w14:textId="77777777" w:rsidR="00F66E84" w:rsidRPr="00A53C71" w:rsidRDefault="00F66E84" w:rsidP="00F66E84">
      <w:pPr>
        <w:pStyle w:val="Zkladntext2"/>
        <w:numPr>
          <w:ilvl w:val="0"/>
          <w:numId w:val="29"/>
        </w:numPr>
        <w:ind w:left="426" w:hanging="426"/>
        <w:jc w:val="left"/>
        <w:rPr>
          <w:sz w:val="24"/>
          <w:szCs w:val="24"/>
        </w:rPr>
      </w:pPr>
      <w:r w:rsidRPr="00A53C71">
        <w:rPr>
          <w:sz w:val="24"/>
          <w:szCs w:val="24"/>
        </w:rPr>
        <w:lastRenderedPageBreak/>
        <w:t>LIST OF ATTACHEMENTS</w:t>
      </w:r>
    </w:p>
    <w:p w14:paraId="742780E3" w14:textId="77777777" w:rsidR="00F66E84" w:rsidRPr="006E622B" w:rsidRDefault="00F66E84" w:rsidP="00F66E84">
      <w:pPr>
        <w:pStyle w:val="Zkladntext2"/>
        <w:jc w:val="left"/>
      </w:pPr>
      <w:r w:rsidRPr="006E622B">
        <w:t xml:space="preserve">The following attachments are mandatory and must be included with this Application form </w:t>
      </w:r>
      <w:r>
        <w:t>with</w:t>
      </w:r>
      <w:r w:rsidRPr="006E622B">
        <w:t xml:space="preserve"> </w:t>
      </w:r>
      <w:r>
        <w:t>Concise Curriculum Vitae</w:t>
      </w:r>
    </w:p>
    <w:p w14:paraId="2A88815F" w14:textId="77777777" w:rsidR="00F66E84" w:rsidRPr="006E622B" w:rsidRDefault="00F66E84" w:rsidP="00F66E84">
      <w:pPr>
        <w:pStyle w:val="Zkladntext2"/>
      </w:pPr>
    </w:p>
    <w:p w14:paraId="51D7EB8F" w14:textId="77777777" w:rsidR="00F66E84" w:rsidRPr="00366E18" w:rsidRDefault="00F66E84" w:rsidP="00F66E84">
      <w:pPr>
        <w:numPr>
          <w:ilvl w:val="0"/>
          <w:numId w:val="30"/>
        </w:numPr>
        <w:shd w:val="clear" w:color="auto" w:fill="FFFFFF"/>
        <w:ind w:left="284" w:hanging="284"/>
        <w:rPr>
          <w:b/>
          <w:smallCaps/>
          <w:lang w:val="en-GB"/>
        </w:rPr>
      </w:pPr>
      <w:r w:rsidRPr="00366E18">
        <w:rPr>
          <w:b/>
          <w:smallCaps/>
          <w:color w:val="000000"/>
          <w:lang w:val="en-GB" w:eastAsia="en-GB"/>
        </w:rPr>
        <w:t>Current qualifi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</w:tblGrid>
      <w:tr w:rsidR="00F66E84" w:rsidRPr="006B1FB5" w14:paraId="32DDF81F" w14:textId="77777777" w:rsidTr="00E677B1">
        <w:tc>
          <w:tcPr>
            <w:tcW w:w="9180" w:type="dxa"/>
            <w:shd w:val="clear" w:color="auto" w:fill="auto"/>
          </w:tcPr>
          <w:p w14:paraId="6374A2D1" w14:textId="77777777" w:rsidR="00F66E84" w:rsidRDefault="00F66E84" w:rsidP="00E677B1">
            <w:pPr>
              <w:rPr>
                <w:sz w:val="22"/>
                <w:szCs w:val="22"/>
                <w:lang w:val="en-GB"/>
              </w:rPr>
            </w:pPr>
          </w:p>
          <w:p w14:paraId="0C970BEA" w14:textId="77777777" w:rsidR="00F66E84" w:rsidRDefault="00F66E84" w:rsidP="00E677B1">
            <w:pPr>
              <w:rPr>
                <w:sz w:val="22"/>
                <w:szCs w:val="22"/>
                <w:lang w:val="en-GB"/>
              </w:rPr>
            </w:pPr>
            <w:r w:rsidRPr="006B1FB5">
              <w:rPr>
                <w:sz w:val="22"/>
                <w:szCs w:val="22"/>
                <w:lang w:val="en-GB"/>
              </w:rPr>
              <w:t>University/Institution:</w:t>
            </w:r>
          </w:p>
          <w:p w14:paraId="19B0B746" w14:textId="77777777" w:rsidR="00F66E84" w:rsidRDefault="00F66E84" w:rsidP="00E677B1">
            <w:pPr>
              <w:rPr>
                <w:sz w:val="22"/>
                <w:szCs w:val="22"/>
                <w:lang w:val="en-GB"/>
              </w:rPr>
            </w:pPr>
          </w:p>
          <w:p w14:paraId="2B73B2CD" w14:textId="77777777" w:rsidR="00F66E84" w:rsidRPr="006B1FB5" w:rsidRDefault="00F66E84" w:rsidP="00E677B1">
            <w:pPr>
              <w:rPr>
                <w:sz w:val="22"/>
                <w:szCs w:val="22"/>
                <w:lang w:val="en-GB"/>
              </w:rPr>
            </w:pPr>
            <w:r w:rsidRPr="006B1FB5">
              <w:rPr>
                <w:sz w:val="22"/>
                <w:szCs w:val="22"/>
                <w:lang w:val="en-GB"/>
              </w:rPr>
              <w:t>Degree:</w:t>
            </w:r>
          </w:p>
          <w:p w14:paraId="109F290F" w14:textId="77777777" w:rsidR="00F66E84" w:rsidRPr="006B1FB5" w:rsidRDefault="00F66E84" w:rsidP="00E677B1">
            <w:pPr>
              <w:rPr>
                <w:sz w:val="22"/>
                <w:szCs w:val="22"/>
                <w:lang w:val="en-GB"/>
              </w:rPr>
            </w:pPr>
          </w:p>
          <w:p w14:paraId="44F6DBF9" w14:textId="77777777" w:rsidR="00F66E84" w:rsidRDefault="00F66E84" w:rsidP="00E677B1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hesis</w:t>
            </w:r>
            <w:r w:rsidRPr="006B1FB5">
              <w:rPr>
                <w:sz w:val="22"/>
                <w:szCs w:val="22"/>
                <w:lang w:val="en-GB"/>
              </w:rPr>
              <w:t>:</w:t>
            </w:r>
          </w:p>
          <w:p w14:paraId="4D61A9C9" w14:textId="77777777" w:rsidR="00F66E84" w:rsidRDefault="00F66E84" w:rsidP="00E677B1">
            <w:pPr>
              <w:rPr>
                <w:sz w:val="22"/>
                <w:szCs w:val="22"/>
                <w:lang w:val="en-GB"/>
              </w:rPr>
            </w:pPr>
          </w:p>
          <w:p w14:paraId="36BB650D" w14:textId="77777777" w:rsidR="00F66E84" w:rsidRDefault="00F66E84" w:rsidP="00E677B1">
            <w:pPr>
              <w:rPr>
                <w:sz w:val="22"/>
                <w:szCs w:val="22"/>
                <w:lang w:val="en-GB"/>
              </w:rPr>
            </w:pPr>
            <w:r w:rsidRPr="006B1FB5">
              <w:rPr>
                <w:sz w:val="22"/>
                <w:szCs w:val="22"/>
                <w:lang w:val="en-GB"/>
              </w:rPr>
              <w:t>Date awarded:</w:t>
            </w:r>
          </w:p>
          <w:p w14:paraId="4E20862E" w14:textId="77777777" w:rsidR="00F66E84" w:rsidRDefault="00F66E84" w:rsidP="00E677B1">
            <w:pPr>
              <w:rPr>
                <w:sz w:val="22"/>
                <w:szCs w:val="22"/>
                <w:lang w:val="en-GB"/>
              </w:rPr>
            </w:pPr>
          </w:p>
          <w:p w14:paraId="50C8601C" w14:textId="77777777" w:rsidR="00F66E84" w:rsidRDefault="00F66E84" w:rsidP="00E677B1">
            <w:pPr>
              <w:rPr>
                <w:sz w:val="22"/>
                <w:szCs w:val="22"/>
                <w:lang w:val="en-GB"/>
              </w:rPr>
            </w:pPr>
          </w:p>
          <w:p w14:paraId="321C045D" w14:textId="77777777" w:rsidR="00F66E84" w:rsidRDefault="00F66E84" w:rsidP="00E677B1">
            <w:pPr>
              <w:rPr>
                <w:sz w:val="22"/>
                <w:szCs w:val="22"/>
                <w:lang w:val="en-GB"/>
              </w:rPr>
            </w:pPr>
            <w:r w:rsidRPr="006B1FB5">
              <w:rPr>
                <w:sz w:val="22"/>
                <w:szCs w:val="22"/>
                <w:lang w:val="en-GB"/>
              </w:rPr>
              <w:t>University/Institution:</w:t>
            </w:r>
          </w:p>
          <w:p w14:paraId="77E036BA" w14:textId="77777777" w:rsidR="00F66E84" w:rsidRDefault="00F66E84" w:rsidP="00E677B1">
            <w:pPr>
              <w:rPr>
                <w:sz w:val="22"/>
                <w:szCs w:val="22"/>
                <w:lang w:val="en-GB"/>
              </w:rPr>
            </w:pPr>
          </w:p>
          <w:p w14:paraId="6FA080B1" w14:textId="77777777" w:rsidR="00F66E84" w:rsidRPr="006B1FB5" w:rsidRDefault="00F66E84" w:rsidP="00E677B1">
            <w:pPr>
              <w:rPr>
                <w:sz w:val="22"/>
                <w:szCs w:val="22"/>
                <w:lang w:val="en-GB"/>
              </w:rPr>
            </w:pPr>
            <w:r w:rsidRPr="006B1FB5">
              <w:rPr>
                <w:sz w:val="22"/>
                <w:szCs w:val="22"/>
                <w:lang w:val="en-GB"/>
              </w:rPr>
              <w:t>Degree:</w:t>
            </w:r>
          </w:p>
          <w:p w14:paraId="7B7601B4" w14:textId="77777777" w:rsidR="00F66E84" w:rsidRPr="006B1FB5" w:rsidRDefault="00F66E84" w:rsidP="00E677B1">
            <w:pPr>
              <w:rPr>
                <w:sz w:val="22"/>
                <w:szCs w:val="22"/>
                <w:lang w:val="en-GB"/>
              </w:rPr>
            </w:pPr>
          </w:p>
          <w:p w14:paraId="792C5CE2" w14:textId="77777777" w:rsidR="00F66E84" w:rsidRDefault="00F66E84" w:rsidP="00E677B1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hesis</w:t>
            </w:r>
            <w:r w:rsidRPr="006B1FB5">
              <w:rPr>
                <w:sz w:val="22"/>
                <w:szCs w:val="22"/>
                <w:lang w:val="en-GB"/>
              </w:rPr>
              <w:t>:</w:t>
            </w:r>
          </w:p>
          <w:p w14:paraId="35F44C1A" w14:textId="77777777" w:rsidR="00F66E84" w:rsidRDefault="00F66E84" w:rsidP="00E677B1">
            <w:pPr>
              <w:rPr>
                <w:sz w:val="22"/>
                <w:szCs w:val="22"/>
                <w:lang w:val="en-GB"/>
              </w:rPr>
            </w:pPr>
          </w:p>
          <w:p w14:paraId="781860FA" w14:textId="77777777" w:rsidR="00F66E84" w:rsidRDefault="00F66E84" w:rsidP="00E677B1">
            <w:pPr>
              <w:rPr>
                <w:sz w:val="22"/>
                <w:szCs w:val="22"/>
                <w:lang w:val="en-GB"/>
              </w:rPr>
            </w:pPr>
            <w:r w:rsidRPr="006B1FB5">
              <w:rPr>
                <w:sz w:val="22"/>
                <w:szCs w:val="22"/>
                <w:lang w:val="en-GB"/>
              </w:rPr>
              <w:t>Date awarded:</w:t>
            </w:r>
          </w:p>
          <w:p w14:paraId="5A4D475D" w14:textId="77777777" w:rsidR="00F66E84" w:rsidRPr="006B1FB5" w:rsidRDefault="00F66E84" w:rsidP="00E677B1">
            <w:pPr>
              <w:rPr>
                <w:sz w:val="22"/>
                <w:szCs w:val="22"/>
                <w:lang w:val="en-GB"/>
              </w:rPr>
            </w:pPr>
          </w:p>
          <w:p w14:paraId="61B78E07" w14:textId="77777777" w:rsidR="00F66E84" w:rsidRPr="006B1FB5" w:rsidRDefault="00F66E84" w:rsidP="00E677B1">
            <w:pPr>
              <w:rPr>
                <w:sz w:val="22"/>
                <w:szCs w:val="22"/>
                <w:lang w:val="en-GB"/>
              </w:rPr>
            </w:pPr>
          </w:p>
          <w:p w14:paraId="59D09B2D" w14:textId="77777777" w:rsidR="00F66E84" w:rsidRPr="006B1FB5" w:rsidRDefault="00F66E84" w:rsidP="00E677B1">
            <w:pPr>
              <w:rPr>
                <w:sz w:val="22"/>
                <w:lang w:val="en-GB"/>
              </w:rPr>
            </w:pPr>
          </w:p>
        </w:tc>
      </w:tr>
    </w:tbl>
    <w:p w14:paraId="088490E3" w14:textId="77777777" w:rsidR="00F66E84" w:rsidRPr="006E622B" w:rsidRDefault="00F66E84" w:rsidP="00F66E84">
      <w:pPr>
        <w:spacing w:after="5" w:line="263" w:lineRule="auto"/>
        <w:ind w:right="47"/>
        <w:jc w:val="both"/>
        <w:rPr>
          <w:sz w:val="22"/>
          <w:szCs w:val="22"/>
        </w:rPr>
      </w:pPr>
      <w:r>
        <w:rPr>
          <w:sz w:val="22"/>
          <w:szCs w:val="22"/>
        </w:rPr>
        <w:t>Note:</w:t>
      </w:r>
      <w:r w:rsidRPr="006E622B">
        <w:rPr>
          <w:sz w:val="22"/>
          <w:szCs w:val="22"/>
        </w:rPr>
        <w:t xml:space="preserve"> </w:t>
      </w:r>
      <w:r w:rsidRPr="0005085E">
        <w:rPr>
          <w:rFonts w:ascii="Cmabria" w:hAnsi="Cmabria" w:cs="Arial"/>
          <w:sz w:val="22"/>
          <w:szCs w:val="22"/>
          <w:lang w:val="en-GB"/>
        </w:rPr>
        <w:t>certified copies of secondary and tertiary education certificates</w:t>
      </w:r>
    </w:p>
    <w:p w14:paraId="60B6FCD9" w14:textId="77777777" w:rsidR="00F66E84" w:rsidRPr="00366E18" w:rsidRDefault="00F66E84" w:rsidP="00F66E84">
      <w:pPr>
        <w:spacing w:after="5" w:line="263" w:lineRule="auto"/>
        <w:ind w:right="47"/>
        <w:jc w:val="both"/>
        <w:rPr>
          <w:lang w:val="en-GB"/>
        </w:rPr>
      </w:pPr>
    </w:p>
    <w:p w14:paraId="670F0D5C" w14:textId="77777777" w:rsidR="00F66E84" w:rsidRPr="00366E18" w:rsidRDefault="00F66E84" w:rsidP="00F66E84">
      <w:pPr>
        <w:rPr>
          <w:smallCaps/>
          <w:sz w:val="22"/>
          <w:lang w:val="en-GB"/>
        </w:rPr>
      </w:pPr>
    </w:p>
    <w:p w14:paraId="47807E47" w14:textId="77777777" w:rsidR="00F66E84" w:rsidRPr="00366E18" w:rsidRDefault="00F66E84" w:rsidP="00F66E84">
      <w:pPr>
        <w:numPr>
          <w:ilvl w:val="0"/>
          <w:numId w:val="30"/>
        </w:numPr>
        <w:ind w:left="284" w:hanging="284"/>
        <w:rPr>
          <w:b/>
          <w:smallCaps/>
          <w:lang w:val="en-GB"/>
        </w:rPr>
      </w:pPr>
      <w:r w:rsidRPr="00366E18">
        <w:rPr>
          <w:b/>
          <w:smallCaps/>
          <w:lang w:val="en-GB"/>
        </w:rPr>
        <w:t>List of</w:t>
      </w:r>
      <w:r>
        <w:rPr>
          <w:b/>
          <w:smallCaps/>
          <w:lang w:val="en-GB"/>
        </w:rPr>
        <w:t xml:space="preserve"> Principal</w:t>
      </w:r>
      <w:r w:rsidRPr="00366E18">
        <w:rPr>
          <w:b/>
          <w:smallCaps/>
          <w:lang w:val="en-GB"/>
        </w:rPr>
        <w:t xml:space="preserve"> publication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</w:tblGrid>
      <w:tr w:rsidR="00F66E84" w:rsidRPr="006B1FB5" w14:paraId="25EC6963" w14:textId="77777777" w:rsidTr="00E677B1">
        <w:tc>
          <w:tcPr>
            <w:tcW w:w="9180" w:type="dxa"/>
            <w:shd w:val="clear" w:color="auto" w:fill="auto"/>
          </w:tcPr>
          <w:p w14:paraId="27794D4D" w14:textId="77777777" w:rsidR="00F66E84" w:rsidRPr="006B1FB5" w:rsidRDefault="00F66E84" w:rsidP="00E677B1">
            <w:pPr>
              <w:rPr>
                <w:sz w:val="22"/>
                <w:lang w:val="en-GB"/>
              </w:rPr>
            </w:pPr>
          </w:p>
          <w:p w14:paraId="73973ED6" w14:textId="77777777" w:rsidR="00F66E84" w:rsidRPr="006B1FB5" w:rsidRDefault="00F66E84" w:rsidP="00E677B1">
            <w:pPr>
              <w:rPr>
                <w:sz w:val="22"/>
                <w:lang w:val="en-GB"/>
              </w:rPr>
            </w:pPr>
          </w:p>
          <w:p w14:paraId="0C529CF8" w14:textId="77777777" w:rsidR="00F66E84" w:rsidRPr="006B1FB5" w:rsidRDefault="00F66E84" w:rsidP="00E677B1">
            <w:pPr>
              <w:rPr>
                <w:sz w:val="22"/>
                <w:lang w:val="en-GB"/>
              </w:rPr>
            </w:pPr>
          </w:p>
          <w:p w14:paraId="585C8812" w14:textId="77777777" w:rsidR="00F66E84" w:rsidRPr="006B1FB5" w:rsidRDefault="00F66E84" w:rsidP="00E677B1">
            <w:pPr>
              <w:rPr>
                <w:sz w:val="22"/>
                <w:lang w:val="en-GB"/>
              </w:rPr>
            </w:pPr>
          </w:p>
          <w:p w14:paraId="70DCFA4B" w14:textId="77777777" w:rsidR="00F66E84" w:rsidRPr="006B1FB5" w:rsidRDefault="00F66E84" w:rsidP="00E677B1">
            <w:pPr>
              <w:rPr>
                <w:sz w:val="22"/>
                <w:lang w:val="en-GB"/>
              </w:rPr>
            </w:pPr>
          </w:p>
          <w:p w14:paraId="687B14B1" w14:textId="77777777" w:rsidR="00F66E84" w:rsidRPr="006B1FB5" w:rsidRDefault="00F66E84" w:rsidP="00E677B1">
            <w:pPr>
              <w:rPr>
                <w:sz w:val="22"/>
                <w:lang w:val="en-GB"/>
              </w:rPr>
            </w:pPr>
          </w:p>
          <w:p w14:paraId="54D5B778" w14:textId="77777777" w:rsidR="00F66E84" w:rsidRPr="006B1FB5" w:rsidRDefault="00F66E84" w:rsidP="00E677B1">
            <w:pPr>
              <w:rPr>
                <w:sz w:val="22"/>
                <w:lang w:val="en-GB"/>
              </w:rPr>
            </w:pPr>
          </w:p>
        </w:tc>
      </w:tr>
    </w:tbl>
    <w:p w14:paraId="7993B8ED" w14:textId="77777777" w:rsidR="00F66E84" w:rsidRPr="006E622B" w:rsidRDefault="00F66E84" w:rsidP="00F66E84">
      <w:r w:rsidRPr="006E622B">
        <w:rPr>
          <w:sz w:val="22"/>
          <w:lang w:val="en-GB"/>
        </w:rPr>
        <w:t xml:space="preserve">Note: </w:t>
      </w:r>
      <w:r>
        <w:rPr>
          <w:sz w:val="22"/>
          <w:lang w:val="en-GB"/>
        </w:rPr>
        <w:t>with ORCID ID or Researcher ID or Scopus Author ID, in case the publications are not registered in the professional databases, please provide relevant bibliographic information</w:t>
      </w:r>
    </w:p>
    <w:p w14:paraId="332A649E" w14:textId="77777777" w:rsidR="00F66E84" w:rsidRPr="006E622B" w:rsidRDefault="00F66E84" w:rsidP="00F66E84">
      <w:pPr>
        <w:rPr>
          <w:sz w:val="22"/>
          <w:lang w:val="en-GB"/>
        </w:rPr>
      </w:pPr>
    </w:p>
    <w:p w14:paraId="7C62D970" w14:textId="77777777" w:rsidR="00F66E84" w:rsidRPr="006E622B" w:rsidRDefault="00F66E84" w:rsidP="00F66E84">
      <w:pPr>
        <w:rPr>
          <w:sz w:val="22"/>
          <w:lang w:val="en-GB"/>
        </w:rPr>
      </w:pPr>
    </w:p>
    <w:p w14:paraId="773C87EF" w14:textId="77777777" w:rsidR="00F66E84" w:rsidRPr="00366E18" w:rsidRDefault="00F66E84" w:rsidP="00F66E84">
      <w:pPr>
        <w:numPr>
          <w:ilvl w:val="0"/>
          <w:numId w:val="30"/>
        </w:numPr>
        <w:ind w:left="284" w:hanging="284"/>
        <w:rPr>
          <w:b/>
          <w:smallCaps/>
          <w:lang w:val="en-GB"/>
        </w:rPr>
      </w:pPr>
      <w:r>
        <w:rPr>
          <w:b/>
          <w:smallCaps/>
          <w:lang w:val="en-GB"/>
        </w:rPr>
        <w:t>ACADEMIC RECORD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</w:tblGrid>
      <w:tr w:rsidR="00F66E84" w:rsidRPr="006B1FB5" w14:paraId="42D3D842" w14:textId="77777777" w:rsidTr="00E677B1">
        <w:tc>
          <w:tcPr>
            <w:tcW w:w="9180" w:type="dxa"/>
            <w:shd w:val="clear" w:color="auto" w:fill="auto"/>
          </w:tcPr>
          <w:p w14:paraId="6837CB8A" w14:textId="77777777" w:rsidR="00F66E84" w:rsidRPr="006B1FB5" w:rsidRDefault="00F66E84" w:rsidP="00E677B1">
            <w:pPr>
              <w:rPr>
                <w:sz w:val="22"/>
                <w:lang w:val="en-GB"/>
              </w:rPr>
            </w:pPr>
          </w:p>
          <w:p w14:paraId="3F8866BE" w14:textId="77777777" w:rsidR="00F66E84" w:rsidRPr="006B1FB5" w:rsidRDefault="00F66E84" w:rsidP="00E677B1">
            <w:pPr>
              <w:rPr>
                <w:sz w:val="22"/>
                <w:lang w:val="en-GB"/>
              </w:rPr>
            </w:pPr>
          </w:p>
          <w:p w14:paraId="6EDA594B" w14:textId="77777777" w:rsidR="00F66E84" w:rsidRPr="006B1FB5" w:rsidRDefault="00F66E84" w:rsidP="00E677B1">
            <w:pPr>
              <w:rPr>
                <w:sz w:val="22"/>
                <w:lang w:val="en-GB"/>
              </w:rPr>
            </w:pPr>
          </w:p>
          <w:p w14:paraId="49A07D05" w14:textId="77777777" w:rsidR="00F66E84" w:rsidRPr="006B1FB5" w:rsidRDefault="00F66E84" w:rsidP="00E677B1">
            <w:pPr>
              <w:rPr>
                <w:sz w:val="22"/>
                <w:lang w:val="en-GB"/>
              </w:rPr>
            </w:pPr>
          </w:p>
          <w:p w14:paraId="2CE8FC83" w14:textId="77777777" w:rsidR="00F66E84" w:rsidRPr="006B1FB5" w:rsidRDefault="00F66E84" w:rsidP="00E677B1">
            <w:pPr>
              <w:rPr>
                <w:sz w:val="22"/>
                <w:lang w:val="en-GB"/>
              </w:rPr>
            </w:pPr>
          </w:p>
          <w:p w14:paraId="012C0350" w14:textId="77777777" w:rsidR="00F66E84" w:rsidRPr="006B1FB5" w:rsidRDefault="00F66E84" w:rsidP="00E677B1">
            <w:pPr>
              <w:rPr>
                <w:sz w:val="22"/>
                <w:lang w:val="en-GB"/>
              </w:rPr>
            </w:pPr>
          </w:p>
          <w:p w14:paraId="1087BFC0" w14:textId="77777777" w:rsidR="00F66E84" w:rsidRPr="006B1FB5" w:rsidRDefault="00F66E84" w:rsidP="00E677B1">
            <w:pPr>
              <w:rPr>
                <w:sz w:val="22"/>
                <w:lang w:val="en-GB"/>
              </w:rPr>
            </w:pPr>
          </w:p>
        </w:tc>
      </w:tr>
    </w:tbl>
    <w:p w14:paraId="541C2119" w14:textId="77777777" w:rsidR="00F66E84" w:rsidRPr="006E622B" w:rsidRDefault="00F66E84" w:rsidP="00F66E84">
      <w:pPr>
        <w:jc w:val="both"/>
        <w:rPr>
          <w:sz w:val="22"/>
          <w:szCs w:val="22"/>
          <w:lang w:val="en-GB"/>
        </w:rPr>
      </w:pPr>
      <w:r w:rsidRPr="006E622B">
        <w:rPr>
          <w:sz w:val="22"/>
          <w:szCs w:val="22"/>
          <w:lang w:val="en-GB"/>
        </w:rPr>
        <w:t xml:space="preserve">Note: </w:t>
      </w:r>
      <w:r>
        <w:rPr>
          <w:sz w:val="22"/>
          <w:szCs w:val="22"/>
          <w:lang w:val="en-GB"/>
        </w:rPr>
        <w:t>PhD. degree certificate, issued by the degree-granting University and bearing the official seal/s and signatures, to be submitted in the original language accompanied by an official English translation of each document</w:t>
      </w:r>
    </w:p>
    <w:p w14:paraId="562E9865" w14:textId="77777777" w:rsidR="00F66E84" w:rsidRPr="006E622B" w:rsidRDefault="00F66E84" w:rsidP="00F66E84">
      <w:pPr>
        <w:rPr>
          <w:lang w:val="en-GB"/>
        </w:rPr>
      </w:pPr>
    </w:p>
    <w:p w14:paraId="133F2591" w14:textId="77777777" w:rsidR="00F66E84" w:rsidRPr="001804FE" w:rsidRDefault="00F66E84" w:rsidP="00F66E84">
      <w:pPr>
        <w:numPr>
          <w:ilvl w:val="0"/>
          <w:numId w:val="30"/>
        </w:numPr>
        <w:spacing w:after="5" w:line="263" w:lineRule="auto"/>
        <w:ind w:left="284" w:right="47" w:hanging="284"/>
        <w:jc w:val="both"/>
        <w:rPr>
          <w:b/>
          <w:smallCaps/>
          <w:lang w:val="en-GB"/>
        </w:rPr>
      </w:pPr>
      <w:r w:rsidRPr="001804FE">
        <w:rPr>
          <w:b/>
          <w:smallCaps/>
          <w:lang w:val="en-GB"/>
        </w:rPr>
        <w:lastRenderedPageBreak/>
        <w:t>overview of participation in scientific research projects and completed study stays abroa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</w:tblGrid>
      <w:tr w:rsidR="00F66E84" w:rsidRPr="006B1FB5" w14:paraId="3B0B983A" w14:textId="77777777" w:rsidTr="00E677B1">
        <w:tc>
          <w:tcPr>
            <w:tcW w:w="9180" w:type="dxa"/>
            <w:shd w:val="clear" w:color="auto" w:fill="auto"/>
          </w:tcPr>
          <w:p w14:paraId="7890DFE6" w14:textId="77777777" w:rsidR="00F66E84" w:rsidRPr="006B1FB5" w:rsidRDefault="00F66E84" w:rsidP="00E677B1">
            <w:pPr>
              <w:spacing w:before="120"/>
              <w:rPr>
                <w:sz w:val="22"/>
                <w:lang w:val="en-GB"/>
              </w:rPr>
            </w:pPr>
          </w:p>
          <w:p w14:paraId="68EA6B8B" w14:textId="77777777" w:rsidR="00F66E84" w:rsidRPr="006B1FB5" w:rsidRDefault="00F66E84" w:rsidP="00E677B1">
            <w:pPr>
              <w:spacing w:before="120"/>
              <w:rPr>
                <w:sz w:val="22"/>
                <w:lang w:val="en-GB"/>
              </w:rPr>
            </w:pPr>
          </w:p>
          <w:p w14:paraId="042CB068" w14:textId="77777777" w:rsidR="00F66E84" w:rsidRPr="006B1FB5" w:rsidRDefault="00F66E84" w:rsidP="00E677B1">
            <w:pPr>
              <w:spacing w:before="120"/>
              <w:rPr>
                <w:sz w:val="22"/>
                <w:lang w:val="en-GB"/>
              </w:rPr>
            </w:pPr>
          </w:p>
          <w:p w14:paraId="41783164" w14:textId="77777777" w:rsidR="00F66E84" w:rsidRPr="006B1FB5" w:rsidRDefault="00F66E84" w:rsidP="00E677B1">
            <w:pPr>
              <w:spacing w:before="120"/>
              <w:rPr>
                <w:sz w:val="22"/>
                <w:lang w:val="en-GB"/>
              </w:rPr>
            </w:pPr>
          </w:p>
        </w:tc>
      </w:tr>
    </w:tbl>
    <w:p w14:paraId="46DBCD2D" w14:textId="77777777" w:rsidR="00F66E84" w:rsidRPr="00384997" w:rsidRDefault="00F66E84" w:rsidP="00F66E84">
      <w:pPr>
        <w:shd w:val="clear" w:color="auto" w:fill="FFFFFF"/>
        <w:spacing w:before="120"/>
        <w:jc w:val="both"/>
        <w:rPr>
          <w:b/>
          <w:sz w:val="22"/>
          <w:szCs w:val="22"/>
          <w:lang w:val="en-GB"/>
        </w:rPr>
      </w:pPr>
      <w:r w:rsidRPr="00384997">
        <w:rPr>
          <w:color w:val="000000"/>
          <w:sz w:val="22"/>
          <w:szCs w:val="22"/>
          <w:lang w:val="en-GB" w:eastAsia="en-GB"/>
        </w:rPr>
        <w:t xml:space="preserve">Note: Copies of </w:t>
      </w:r>
      <w:r>
        <w:rPr>
          <w:color w:val="000000"/>
          <w:sz w:val="22"/>
          <w:szCs w:val="22"/>
          <w:lang w:val="en-GB" w:eastAsia="en-GB"/>
        </w:rPr>
        <w:t>confirmations</w:t>
      </w:r>
      <w:r w:rsidRPr="00384997">
        <w:rPr>
          <w:color w:val="000000"/>
          <w:sz w:val="22"/>
          <w:szCs w:val="22"/>
          <w:lang w:val="en-GB" w:eastAsia="en-GB"/>
        </w:rPr>
        <w:t xml:space="preserve"> </w:t>
      </w:r>
      <w:r>
        <w:rPr>
          <w:color w:val="000000"/>
          <w:sz w:val="22"/>
          <w:szCs w:val="22"/>
          <w:lang w:val="en-GB" w:eastAsia="en-GB"/>
        </w:rPr>
        <w:t>needs to be attached</w:t>
      </w:r>
    </w:p>
    <w:p w14:paraId="795B0498" w14:textId="77777777" w:rsidR="00F66E84" w:rsidRDefault="00F66E84" w:rsidP="00F66E84">
      <w:pPr>
        <w:spacing w:before="120"/>
        <w:rPr>
          <w:sz w:val="22"/>
          <w:lang w:val="en-GB"/>
        </w:rPr>
      </w:pPr>
    </w:p>
    <w:p w14:paraId="33CC45D6" w14:textId="77777777" w:rsidR="00F66E84" w:rsidRPr="00384997" w:rsidRDefault="00F66E84" w:rsidP="00F66E84">
      <w:pPr>
        <w:numPr>
          <w:ilvl w:val="0"/>
          <w:numId w:val="30"/>
        </w:numPr>
        <w:spacing w:before="120"/>
        <w:ind w:left="284" w:hanging="284"/>
        <w:rPr>
          <w:b/>
          <w:smallCaps/>
          <w:lang w:val="en-GB"/>
        </w:rPr>
      </w:pPr>
      <w:r w:rsidRPr="00384997">
        <w:rPr>
          <w:b/>
          <w:smallCaps/>
          <w:lang w:val="en-GB"/>
        </w:rPr>
        <w:t>recommendation</w:t>
      </w:r>
      <w:r>
        <w:rPr>
          <w:b/>
          <w:smallCaps/>
          <w:lang w:val="en-GB"/>
        </w:rPr>
        <w:t xml:space="preserve"> letters</w:t>
      </w:r>
    </w:p>
    <w:tbl>
      <w:tblPr>
        <w:tblW w:w="9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8"/>
      </w:tblGrid>
      <w:tr w:rsidR="00F66E84" w:rsidRPr="006E622B" w14:paraId="7CCC0A88" w14:textId="77777777" w:rsidTr="00E677B1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9218" w:type="dxa"/>
          </w:tcPr>
          <w:p w14:paraId="3E9FFE15" w14:textId="77777777" w:rsidR="00F66E84" w:rsidRPr="001804FE" w:rsidRDefault="00F66E84" w:rsidP="00E677B1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r w:rsidRPr="001804FE">
              <w:rPr>
                <w:b/>
                <w:sz w:val="22"/>
                <w:szCs w:val="22"/>
                <w:lang w:val="en-GB"/>
              </w:rPr>
              <w:t>Letter of recommendation n.1</w:t>
            </w:r>
          </w:p>
          <w:p w14:paraId="1AE32F38" w14:textId="77777777" w:rsidR="00F66E84" w:rsidRPr="001804FE" w:rsidRDefault="00F66E84" w:rsidP="00E677B1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r w:rsidRPr="001804FE">
              <w:rPr>
                <w:b/>
                <w:sz w:val="22"/>
                <w:szCs w:val="22"/>
                <w:lang w:val="en-GB"/>
              </w:rPr>
              <w:t>Name of the professor:</w:t>
            </w:r>
          </w:p>
          <w:p w14:paraId="189724AE" w14:textId="77777777" w:rsidR="00F66E84" w:rsidRPr="001804FE" w:rsidRDefault="00F66E84" w:rsidP="00E677B1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r w:rsidRPr="001804FE">
              <w:rPr>
                <w:b/>
                <w:sz w:val="22"/>
                <w:szCs w:val="22"/>
                <w:lang w:val="en-GB"/>
              </w:rPr>
              <w:t>Institution:</w:t>
            </w:r>
          </w:p>
          <w:p w14:paraId="7966D690" w14:textId="77777777" w:rsidR="00F66E84" w:rsidRPr="001804FE" w:rsidRDefault="00F66E84" w:rsidP="00E677B1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r w:rsidRPr="001804FE">
              <w:rPr>
                <w:b/>
                <w:sz w:val="22"/>
                <w:szCs w:val="22"/>
                <w:lang w:val="en-GB"/>
              </w:rPr>
              <w:t>Contact Address:</w:t>
            </w:r>
          </w:p>
          <w:p w14:paraId="79424AB8" w14:textId="77777777" w:rsidR="00F66E84" w:rsidRPr="001804FE" w:rsidRDefault="00F66E84" w:rsidP="00E677B1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r w:rsidRPr="001804FE">
              <w:rPr>
                <w:b/>
                <w:sz w:val="22"/>
                <w:szCs w:val="22"/>
                <w:lang w:val="en-GB"/>
              </w:rPr>
              <w:t>Phone No:</w:t>
            </w:r>
          </w:p>
          <w:p w14:paraId="7F397125" w14:textId="77777777" w:rsidR="00F66E84" w:rsidRPr="001804FE" w:rsidRDefault="00F66E84" w:rsidP="00E677B1">
            <w:pPr>
              <w:spacing w:before="120"/>
              <w:rPr>
                <w:b/>
                <w:sz w:val="22"/>
                <w:szCs w:val="22"/>
                <w:lang w:val="en-GB"/>
              </w:rPr>
            </w:pPr>
          </w:p>
          <w:p w14:paraId="59B6A5D4" w14:textId="77777777" w:rsidR="00F66E84" w:rsidRPr="001804FE" w:rsidRDefault="00F66E84" w:rsidP="00E677B1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r w:rsidRPr="001804FE">
              <w:rPr>
                <w:b/>
                <w:sz w:val="22"/>
                <w:szCs w:val="22"/>
                <w:lang w:val="en-GB"/>
              </w:rPr>
              <w:t>Letter of recommendation n.2</w:t>
            </w:r>
          </w:p>
          <w:p w14:paraId="4F04ACED" w14:textId="77777777" w:rsidR="00F66E84" w:rsidRPr="001804FE" w:rsidRDefault="00F66E84" w:rsidP="00E677B1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r w:rsidRPr="001804FE">
              <w:rPr>
                <w:b/>
                <w:sz w:val="22"/>
                <w:szCs w:val="22"/>
                <w:lang w:val="en-GB"/>
              </w:rPr>
              <w:t>Name of the professor:</w:t>
            </w:r>
          </w:p>
          <w:p w14:paraId="016AE40E" w14:textId="77777777" w:rsidR="00F66E84" w:rsidRPr="001804FE" w:rsidRDefault="00F66E84" w:rsidP="00E677B1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r w:rsidRPr="001804FE">
              <w:rPr>
                <w:b/>
                <w:sz w:val="22"/>
                <w:szCs w:val="22"/>
                <w:lang w:val="en-GB"/>
              </w:rPr>
              <w:t>Institution:</w:t>
            </w:r>
          </w:p>
          <w:p w14:paraId="7CBBAC66" w14:textId="77777777" w:rsidR="00F66E84" w:rsidRPr="001804FE" w:rsidRDefault="00F66E84" w:rsidP="00E677B1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r w:rsidRPr="001804FE">
              <w:rPr>
                <w:b/>
                <w:sz w:val="22"/>
                <w:szCs w:val="22"/>
                <w:lang w:val="en-GB"/>
              </w:rPr>
              <w:t>Contact address:</w:t>
            </w:r>
          </w:p>
          <w:p w14:paraId="46D1B18D" w14:textId="77777777" w:rsidR="00F66E84" w:rsidRPr="001804FE" w:rsidRDefault="00F66E84" w:rsidP="00E677B1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r w:rsidRPr="001804FE">
              <w:rPr>
                <w:b/>
                <w:sz w:val="22"/>
                <w:szCs w:val="22"/>
                <w:lang w:val="en-GB"/>
              </w:rPr>
              <w:t>Phone No:</w:t>
            </w:r>
          </w:p>
          <w:p w14:paraId="75955432" w14:textId="77777777" w:rsidR="00F66E84" w:rsidRPr="006E622B" w:rsidRDefault="00F66E84" w:rsidP="00E677B1">
            <w:pPr>
              <w:spacing w:before="120"/>
              <w:rPr>
                <w:sz w:val="22"/>
                <w:lang w:val="en-GB"/>
              </w:rPr>
            </w:pPr>
          </w:p>
        </w:tc>
      </w:tr>
    </w:tbl>
    <w:p w14:paraId="3ABCF3B9" w14:textId="77777777" w:rsidR="00F66E84" w:rsidRPr="00384997" w:rsidRDefault="00F66E84" w:rsidP="00F66E84">
      <w:pPr>
        <w:rPr>
          <w:sz w:val="22"/>
          <w:szCs w:val="22"/>
          <w:lang w:val="en-GB"/>
        </w:rPr>
      </w:pPr>
      <w:r w:rsidRPr="00384997">
        <w:rPr>
          <w:sz w:val="22"/>
          <w:szCs w:val="22"/>
          <w:lang w:val="en-GB"/>
        </w:rPr>
        <w:t>Note: only one of the professors may be from the applicant's training workplace</w:t>
      </w:r>
    </w:p>
    <w:p w14:paraId="7DDEE4D5" w14:textId="77777777" w:rsidR="00F66E84" w:rsidRPr="006E622B" w:rsidRDefault="00F66E84" w:rsidP="00F66E84">
      <w:pPr>
        <w:spacing w:before="120"/>
        <w:rPr>
          <w:sz w:val="22"/>
          <w:lang w:val="en-GB"/>
        </w:rPr>
      </w:pPr>
    </w:p>
    <w:p w14:paraId="6AFDBD68" w14:textId="77777777" w:rsidR="00F66E84" w:rsidRPr="00384997" w:rsidRDefault="00F66E84" w:rsidP="00F66E84">
      <w:pPr>
        <w:numPr>
          <w:ilvl w:val="0"/>
          <w:numId w:val="30"/>
        </w:numPr>
        <w:spacing w:before="120"/>
        <w:ind w:left="284" w:hanging="284"/>
        <w:rPr>
          <w:b/>
          <w:smallCaps/>
          <w:lang w:val="en-GB"/>
        </w:rPr>
      </w:pPr>
      <w:r w:rsidRPr="00384997">
        <w:rPr>
          <w:b/>
          <w:smallCaps/>
          <w:lang w:val="en-GB"/>
        </w:rPr>
        <w:t>Letter of Acceptance</w:t>
      </w:r>
      <w:r>
        <w:rPr>
          <w:b/>
          <w:smallCaps/>
          <w:lang w:val="en-GB"/>
        </w:rPr>
        <w:t xml:space="preserve"> from the host professor</w:t>
      </w: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8"/>
      </w:tblGrid>
      <w:tr w:rsidR="00F66E84" w:rsidRPr="006E622B" w14:paraId="34C06680" w14:textId="77777777" w:rsidTr="00E677B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9248" w:type="dxa"/>
          </w:tcPr>
          <w:p w14:paraId="23582CB4" w14:textId="77777777" w:rsidR="00F66E84" w:rsidRPr="00647C53" w:rsidRDefault="00F66E84" w:rsidP="00E677B1">
            <w:pPr>
              <w:spacing w:before="120"/>
              <w:rPr>
                <w:b/>
                <w:sz w:val="22"/>
                <w:lang w:val="en-GB"/>
              </w:rPr>
            </w:pPr>
            <w:r w:rsidRPr="00647C53">
              <w:rPr>
                <w:b/>
                <w:sz w:val="22"/>
                <w:lang w:val="en-GB"/>
              </w:rPr>
              <w:t>Name of the professor:</w:t>
            </w:r>
          </w:p>
          <w:p w14:paraId="08B7BADA" w14:textId="77777777" w:rsidR="00F66E84" w:rsidRPr="00647C53" w:rsidRDefault="00F66E84" w:rsidP="00E677B1">
            <w:pPr>
              <w:spacing w:before="120"/>
              <w:rPr>
                <w:b/>
                <w:sz w:val="22"/>
                <w:lang w:val="en-GB"/>
              </w:rPr>
            </w:pPr>
            <w:r w:rsidRPr="00647C53">
              <w:rPr>
                <w:b/>
                <w:sz w:val="22"/>
                <w:lang w:val="en-GB"/>
              </w:rPr>
              <w:t>Workplace:</w:t>
            </w:r>
          </w:p>
          <w:p w14:paraId="0B87FF49" w14:textId="77777777" w:rsidR="00F66E84" w:rsidRPr="00647C53" w:rsidRDefault="00F66E84" w:rsidP="00E677B1">
            <w:pPr>
              <w:spacing w:before="120"/>
              <w:rPr>
                <w:b/>
                <w:sz w:val="22"/>
                <w:lang w:val="en-GB"/>
              </w:rPr>
            </w:pPr>
          </w:p>
          <w:p w14:paraId="7B594EEF" w14:textId="77777777" w:rsidR="00F66E84" w:rsidRPr="006E622B" w:rsidRDefault="00F66E84" w:rsidP="00E677B1">
            <w:pPr>
              <w:spacing w:before="120"/>
              <w:rPr>
                <w:sz w:val="22"/>
                <w:lang w:val="en-GB"/>
              </w:rPr>
            </w:pPr>
          </w:p>
          <w:p w14:paraId="2C36289A" w14:textId="77777777" w:rsidR="00F66E84" w:rsidRPr="006E622B" w:rsidRDefault="00F66E84" w:rsidP="00E677B1">
            <w:pPr>
              <w:spacing w:before="120"/>
              <w:rPr>
                <w:sz w:val="22"/>
                <w:lang w:val="en-GB"/>
              </w:rPr>
            </w:pPr>
          </w:p>
        </w:tc>
      </w:tr>
    </w:tbl>
    <w:p w14:paraId="45C10AFF" w14:textId="77777777" w:rsidR="00F66E84" w:rsidRPr="006E622B" w:rsidRDefault="00F66E84" w:rsidP="00F66E84">
      <w:pPr>
        <w:spacing w:before="120"/>
        <w:rPr>
          <w:sz w:val="22"/>
          <w:lang w:val="en-GB"/>
        </w:rPr>
      </w:pPr>
    </w:p>
    <w:p w14:paraId="19CFA72A" w14:textId="77777777" w:rsidR="00F66E84" w:rsidRPr="00D93289" w:rsidRDefault="00F66E84" w:rsidP="00F66E84">
      <w:pPr>
        <w:numPr>
          <w:ilvl w:val="0"/>
          <w:numId w:val="30"/>
        </w:numPr>
        <w:shd w:val="clear" w:color="auto" w:fill="FFFFFF"/>
        <w:ind w:left="284" w:hanging="284"/>
        <w:rPr>
          <w:b/>
          <w:smallCaps/>
          <w:color w:val="000000"/>
          <w:lang w:val="en-GB" w:eastAsia="en-GB"/>
        </w:rPr>
      </w:pPr>
      <w:r>
        <w:rPr>
          <w:b/>
          <w:smallCaps/>
          <w:color w:val="000000"/>
          <w:lang w:val="en-GB" w:eastAsia="en-GB"/>
        </w:rPr>
        <w:t>research proposal and time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</w:tblGrid>
      <w:tr w:rsidR="00F66E84" w:rsidRPr="006B1FB5" w14:paraId="0261321F" w14:textId="77777777" w:rsidTr="00E677B1">
        <w:tc>
          <w:tcPr>
            <w:tcW w:w="9180" w:type="dxa"/>
            <w:shd w:val="clear" w:color="auto" w:fill="auto"/>
          </w:tcPr>
          <w:p w14:paraId="4E4CB785" w14:textId="77777777" w:rsidR="00F66E84" w:rsidRPr="006B1FB5" w:rsidRDefault="00F66E84" w:rsidP="00E677B1">
            <w:pPr>
              <w:rPr>
                <w:sz w:val="22"/>
                <w:lang w:val="en-GB"/>
              </w:rPr>
            </w:pPr>
          </w:p>
          <w:p w14:paraId="70294B2C" w14:textId="77777777" w:rsidR="00F66E84" w:rsidRPr="006B1FB5" w:rsidRDefault="00F66E84" w:rsidP="00E677B1">
            <w:pPr>
              <w:rPr>
                <w:sz w:val="22"/>
                <w:lang w:val="en-GB"/>
              </w:rPr>
            </w:pPr>
          </w:p>
          <w:p w14:paraId="7B35B95D" w14:textId="77777777" w:rsidR="00F66E84" w:rsidRPr="006B1FB5" w:rsidRDefault="00F66E84" w:rsidP="00E677B1">
            <w:pPr>
              <w:rPr>
                <w:sz w:val="22"/>
                <w:lang w:val="en-GB"/>
              </w:rPr>
            </w:pPr>
          </w:p>
          <w:p w14:paraId="571511A8" w14:textId="77777777" w:rsidR="00F66E84" w:rsidRPr="006B1FB5" w:rsidRDefault="00F66E84" w:rsidP="00E677B1">
            <w:pPr>
              <w:rPr>
                <w:sz w:val="22"/>
                <w:lang w:val="en-GB"/>
              </w:rPr>
            </w:pPr>
          </w:p>
          <w:p w14:paraId="5E533105" w14:textId="77777777" w:rsidR="00F66E84" w:rsidRPr="006B1FB5" w:rsidRDefault="00F66E84" w:rsidP="00E677B1">
            <w:pPr>
              <w:rPr>
                <w:sz w:val="22"/>
                <w:lang w:val="en-GB"/>
              </w:rPr>
            </w:pPr>
          </w:p>
          <w:p w14:paraId="388C8899" w14:textId="77777777" w:rsidR="00F66E84" w:rsidRPr="006B1FB5" w:rsidRDefault="00F66E84" w:rsidP="00E677B1">
            <w:pPr>
              <w:rPr>
                <w:sz w:val="22"/>
                <w:lang w:val="en-GB"/>
              </w:rPr>
            </w:pPr>
          </w:p>
        </w:tc>
      </w:tr>
    </w:tbl>
    <w:p w14:paraId="65CC8F40" w14:textId="77777777" w:rsidR="00F66E84" w:rsidRPr="00384997" w:rsidRDefault="00F66E84" w:rsidP="00F66E84">
      <w:pPr>
        <w:shd w:val="clear" w:color="auto" w:fill="FFFFFF"/>
        <w:jc w:val="both"/>
        <w:rPr>
          <w:color w:val="000000"/>
          <w:sz w:val="22"/>
          <w:szCs w:val="22"/>
          <w:lang w:val="en-GB" w:eastAsia="en-GB"/>
        </w:rPr>
      </w:pPr>
      <w:r w:rsidRPr="00384997">
        <w:rPr>
          <w:color w:val="000000"/>
          <w:sz w:val="22"/>
          <w:szCs w:val="22"/>
          <w:lang w:val="en-GB" w:eastAsia="en-GB"/>
        </w:rPr>
        <w:t xml:space="preserve">Note: </w:t>
      </w:r>
      <w:r>
        <w:rPr>
          <w:color w:val="000000"/>
          <w:sz w:val="22"/>
          <w:szCs w:val="22"/>
          <w:lang w:val="en-GB" w:eastAsia="en-GB"/>
        </w:rPr>
        <w:t xml:space="preserve">5 pages maximum in total, including all references/figures/tables, including information on expected number of publications with co-affiliation with </w:t>
      </w:r>
      <w:proofErr w:type="spellStart"/>
      <w:r>
        <w:rPr>
          <w:color w:val="000000"/>
          <w:sz w:val="22"/>
          <w:szCs w:val="22"/>
          <w:lang w:val="en-GB" w:eastAsia="en-GB"/>
        </w:rPr>
        <w:t>Pavol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Jozef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Šafárik University in Košice in international peer reviewed journals</w:t>
      </w:r>
    </w:p>
    <w:p w14:paraId="61513B86" w14:textId="77777777" w:rsidR="00F66E84" w:rsidRPr="001804FE" w:rsidRDefault="00F66E84" w:rsidP="00F66E84">
      <w:pPr>
        <w:numPr>
          <w:ilvl w:val="0"/>
          <w:numId w:val="30"/>
        </w:numPr>
        <w:shd w:val="clear" w:color="auto" w:fill="FFFFFF"/>
        <w:ind w:left="284" w:hanging="284"/>
        <w:rPr>
          <w:b/>
          <w:smallCaps/>
          <w:color w:val="000000"/>
          <w:lang w:val="en-GB" w:eastAsia="en-GB"/>
        </w:rPr>
      </w:pPr>
      <w:bookmarkStart w:id="0" w:name="_GoBack"/>
      <w:bookmarkEnd w:id="0"/>
      <w:r>
        <w:rPr>
          <w:b/>
          <w:smallCaps/>
          <w:color w:val="000000"/>
          <w:lang w:val="en-GB" w:eastAsia="en-GB"/>
        </w:rPr>
        <w:lastRenderedPageBreak/>
        <w:t>Endorsement of previous practic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F66E84" w:rsidRPr="006B1FB5" w14:paraId="08E16265" w14:textId="77777777" w:rsidTr="00E677B1">
        <w:tc>
          <w:tcPr>
            <w:tcW w:w="9214" w:type="dxa"/>
            <w:shd w:val="clear" w:color="auto" w:fill="auto"/>
          </w:tcPr>
          <w:p w14:paraId="04657101" w14:textId="77777777" w:rsidR="00F66E84" w:rsidRPr="006B1FB5" w:rsidRDefault="00F66E84" w:rsidP="00E677B1">
            <w:pPr>
              <w:shd w:val="clear" w:color="auto" w:fill="FFFFFF"/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>
              <w:rPr>
                <w:b/>
                <w:color w:val="000000"/>
                <w:sz w:val="22"/>
                <w:szCs w:val="22"/>
                <w:lang w:val="en-GB" w:eastAsia="en-GB"/>
              </w:rPr>
              <w:t>University</w:t>
            </w:r>
            <w:r w:rsidRPr="00D93289">
              <w:rPr>
                <w:b/>
                <w:color w:val="000000"/>
                <w:sz w:val="22"/>
                <w:szCs w:val="22"/>
                <w:lang w:val="en-GB" w:eastAsia="en-GB"/>
              </w:rPr>
              <w:t>/institution:</w:t>
            </w:r>
          </w:p>
          <w:p w14:paraId="42ACE75D" w14:textId="77777777" w:rsidR="00F66E84" w:rsidRPr="00D93289" w:rsidRDefault="00F66E84" w:rsidP="00E677B1">
            <w:pPr>
              <w:shd w:val="clear" w:color="auto" w:fill="FFFFFF"/>
              <w:rPr>
                <w:b/>
                <w:color w:val="000000"/>
                <w:sz w:val="22"/>
                <w:szCs w:val="22"/>
                <w:lang w:val="en-GB" w:eastAsia="en-GB"/>
              </w:rPr>
            </w:pPr>
          </w:p>
          <w:p w14:paraId="7E34B6DE" w14:textId="77777777" w:rsidR="00F66E84" w:rsidRPr="006B1FB5" w:rsidRDefault="00F66E84" w:rsidP="00E677B1">
            <w:pPr>
              <w:shd w:val="clear" w:color="auto" w:fill="FFFFFF"/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>
              <w:rPr>
                <w:b/>
                <w:color w:val="000000"/>
                <w:sz w:val="22"/>
                <w:szCs w:val="22"/>
                <w:lang w:val="en-GB" w:eastAsia="en-GB"/>
              </w:rPr>
              <w:t>Position</w:t>
            </w:r>
            <w:r w:rsidRPr="006B1FB5">
              <w:rPr>
                <w:b/>
                <w:color w:val="000000"/>
                <w:sz w:val="22"/>
                <w:szCs w:val="22"/>
                <w:lang w:val="en-GB" w:eastAsia="en-GB"/>
              </w:rPr>
              <w:t>:</w:t>
            </w:r>
          </w:p>
          <w:p w14:paraId="47586BEB" w14:textId="77777777" w:rsidR="00F66E84" w:rsidRPr="00D93289" w:rsidRDefault="00F66E84" w:rsidP="00E677B1">
            <w:pPr>
              <w:shd w:val="clear" w:color="auto" w:fill="FFFFFF"/>
              <w:rPr>
                <w:b/>
                <w:color w:val="000000"/>
                <w:sz w:val="22"/>
                <w:szCs w:val="22"/>
                <w:lang w:val="en-GB" w:eastAsia="en-GB"/>
              </w:rPr>
            </w:pPr>
          </w:p>
          <w:p w14:paraId="2630E738" w14:textId="77777777" w:rsidR="00F66E84" w:rsidRPr="00D93289" w:rsidRDefault="00F66E84" w:rsidP="00E677B1">
            <w:pPr>
              <w:shd w:val="clear" w:color="auto" w:fill="FFFFFF"/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D93289">
              <w:rPr>
                <w:b/>
                <w:color w:val="000000"/>
                <w:sz w:val="22"/>
                <w:szCs w:val="22"/>
                <w:lang w:val="en-GB" w:eastAsia="en-GB"/>
              </w:rPr>
              <w:t>Period</w:t>
            </w:r>
            <w:r w:rsidRPr="006B1FB5">
              <w:rPr>
                <w:b/>
                <w:color w:val="000000"/>
                <w:sz w:val="22"/>
                <w:szCs w:val="22"/>
                <w:lang w:val="en-GB" w:eastAsia="en-GB"/>
              </w:rPr>
              <w:t>:</w:t>
            </w:r>
          </w:p>
          <w:p w14:paraId="3D2328CF" w14:textId="77777777" w:rsidR="00F66E84" w:rsidRPr="006B1FB5" w:rsidRDefault="00F66E84" w:rsidP="00E677B1">
            <w:pPr>
              <w:spacing w:line="360" w:lineRule="auto"/>
              <w:rPr>
                <w:lang w:val="en-GB"/>
              </w:rPr>
            </w:pPr>
          </w:p>
        </w:tc>
      </w:tr>
    </w:tbl>
    <w:p w14:paraId="49888453" w14:textId="77777777" w:rsidR="00F66E84" w:rsidRDefault="00F66E84" w:rsidP="00F66E84">
      <w:pPr>
        <w:rPr>
          <w:color w:val="000000"/>
          <w:sz w:val="22"/>
          <w:szCs w:val="22"/>
          <w:lang w:val="en-GB" w:eastAsia="en-GB"/>
        </w:rPr>
      </w:pPr>
    </w:p>
    <w:p w14:paraId="15493082" w14:textId="77777777" w:rsidR="00F66E84" w:rsidRDefault="00F66E84" w:rsidP="00F66E84">
      <w:pPr>
        <w:rPr>
          <w:color w:val="000000"/>
          <w:sz w:val="22"/>
          <w:szCs w:val="22"/>
          <w:lang w:val="en-GB" w:eastAsia="en-GB"/>
        </w:rPr>
      </w:pPr>
    </w:p>
    <w:p w14:paraId="33D6A23A" w14:textId="77777777" w:rsidR="00F66E84" w:rsidRDefault="00F66E84" w:rsidP="00F66E84">
      <w:pPr>
        <w:rPr>
          <w:lang w:val="en-GB"/>
        </w:rPr>
      </w:pPr>
    </w:p>
    <w:p w14:paraId="4C1A4AFC" w14:textId="77777777" w:rsidR="00F66E84" w:rsidRPr="006E622B" w:rsidRDefault="00F66E84" w:rsidP="00F66E84"/>
    <w:p w14:paraId="5D7749C5" w14:textId="77777777" w:rsidR="00660B71" w:rsidRDefault="00660B71" w:rsidP="005E4D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660B71" w:rsidSect="00405BE2">
      <w:pgSz w:w="11900" w:h="16840"/>
      <w:pgMar w:top="1440" w:right="1418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mabri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5A3"/>
    <w:multiLevelType w:val="hybridMultilevel"/>
    <w:tmpl w:val="65863F24"/>
    <w:lvl w:ilvl="0" w:tplc="E6C6E0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4C1FD9"/>
    <w:multiLevelType w:val="hybridMultilevel"/>
    <w:tmpl w:val="920C54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4041A0"/>
    <w:multiLevelType w:val="hybridMultilevel"/>
    <w:tmpl w:val="1E80732E"/>
    <w:lvl w:ilvl="0" w:tplc="2E0E14D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024E2"/>
    <w:multiLevelType w:val="hybridMultilevel"/>
    <w:tmpl w:val="4AC6FD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A60A7D"/>
    <w:multiLevelType w:val="hybridMultilevel"/>
    <w:tmpl w:val="7AAC8E66"/>
    <w:lvl w:ilvl="0" w:tplc="208E2C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EC16BB"/>
    <w:multiLevelType w:val="multilevel"/>
    <w:tmpl w:val="EB0A7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F2B21"/>
    <w:multiLevelType w:val="multilevel"/>
    <w:tmpl w:val="EB0A7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43331"/>
    <w:multiLevelType w:val="hybridMultilevel"/>
    <w:tmpl w:val="400EB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229A6"/>
    <w:multiLevelType w:val="hybridMultilevel"/>
    <w:tmpl w:val="B192CFCE"/>
    <w:lvl w:ilvl="0" w:tplc="3C4A302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D0199"/>
    <w:multiLevelType w:val="hybridMultilevel"/>
    <w:tmpl w:val="BD16A2E6"/>
    <w:lvl w:ilvl="0" w:tplc="D1428676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01A69"/>
    <w:multiLevelType w:val="hybridMultilevel"/>
    <w:tmpl w:val="DE84FA52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3656BFA"/>
    <w:multiLevelType w:val="hybridMultilevel"/>
    <w:tmpl w:val="5DB2E3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455BD"/>
    <w:multiLevelType w:val="hybridMultilevel"/>
    <w:tmpl w:val="E4A883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5709F"/>
    <w:multiLevelType w:val="hybridMultilevel"/>
    <w:tmpl w:val="4E6CDA9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E52D0"/>
    <w:multiLevelType w:val="hybridMultilevel"/>
    <w:tmpl w:val="F7D8E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E7DD1"/>
    <w:multiLevelType w:val="hybridMultilevel"/>
    <w:tmpl w:val="94F887E0"/>
    <w:lvl w:ilvl="0" w:tplc="B25058E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B34B5"/>
    <w:multiLevelType w:val="hybridMultilevel"/>
    <w:tmpl w:val="DC54411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9A735D"/>
    <w:multiLevelType w:val="hybridMultilevel"/>
    <w:tmpl w:val="FEEAF08E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E739D"/>
    <w:multiLevelType w:val="multilevel"/>
    <w:tmpl w:val="EB0A7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F47BE"/>
    <w:multiLevelType w:val="hybridMultilevel"/>
    <w:tmpl w:val="FBFA61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8245A2"/>
    <w:multiLevelType w:val="hybridMultilevel"/>
    <w:tmpl w:val="2BBC2E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63711F"/>
    <w:multiLevelType w:val="hybridMultilevel"/>
    <w:tmpl w:val="7304CCB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C769A"/>
    <w:multiLevelType w:val="hybridMultilevel"/>
    <w:tmpl w:val="167AA99C"/>
    <w:lvl w:ilvl="0" w:tplc="B2F607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E32C9"/>
    <w:multiLevelType w:val="hybridMultilevel"/>
    <w:tmpl w:val="1F486662"/>
    <w:lvl w:ilvl="0" w:tplc="E6C6E0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01092"/>
    <w:multiLevelType w:val="hybridMultilevel"/>
    <w:tmpl w:val="A6A48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2431F"/>
    <w:multiLevelType w:val="hybridMultilevel"/>
    <w:tmpl w:val="76E6EB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F9550B"/>
    <w:multiLevelType w:val="hybridMultilevel"/>
    <w:tmpl w:val="4064B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35CA0"/>
    <w:multiLevelType w:val="hybridMultilevel"/>
    <w:tmpl w:val="32703876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E0465"/>
    <w:multiLevelType w:val="hybridMultilevel"/>
    <w:tmpl w:val="56E28E20"/>
    <w:lvl w:ilvl="0" w:tplc="E6283C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9569C"/>
    <w:multiLevelType w:val="hybridMultilevel"/>
    <w:tmpl w:val="D13ED066"/>
    <w:lvl w:ilvl="0" w:tplc="4CE207E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4"/>
  </w:num>
  <w:num w:numId="4">
    <w:abstractNumId w:val="1"/>
  </w:num>
  <w:num w:numId="5">
    <w:abstractNumId w:val="20"/>
  </w:num>
  <w:num w:numId="6">
    <w:abstractNumId w:val="12"/>
  </w:num>
  <w:num w:numId="7">
    <w:abstractNumId w:val="3"/>
  </w:num>
  <w:num w:numId="8">
    <w:abstractNumId w:val="7"/>
  </w:num>
  <w:num w:numId="9">
    <w:abstractNumId w:val="6"/>
  </w:num>
  <w:num w:numId="10">
    <w:abstractNumId w:val="18"/>
  </w:num>
  <w:num w:numId="11">
    <w:abstractNumId w:val="5"/>
  </w:num>
  <w:num w:numId="12">
    <w:abstractNumId w:val="8"/>
  </w:num>
  <w:num w:numId="13">
    <w:abstractNumId w:val="2"/>
  </w:num>
  <w:num w:numId="14">
    <w:abstractNumId w:val="15"/>
  </w:num>
  <w:num w:numId="15">
    <w:abstractNumId w:val="4"/>
  </w:num>
  <w:num w:numId="16">
    <w:abstractNumId w:val="21"/>
  </w:num>
  <w:num w:numId="17">
    <w:abstractNumId w:val="27"/>
  </w:num>
  <w:num w:numId="18">
    <w:abstractNumId w:val="13"/>
  </w:num>
  <w:num w:numId="19">
    <w:abstractNumId w:val="17"/>
  </w:num>
  <w:num w:numId="20">
    <w:abstractNumId w:val="9"/>
  </w:num>
  <w:num w:numId="21">
    <w:abstractNumId w:val="29"/>
  </w:num>
  <w:num w:numId="22">
    <w:abstractNumId w:val="10"/>
  </w:num>
  <w:num w:numId="23">
    <w:abstractNumId w:val="0"/>
  </w:num>
  <w:num w:numId="24">
    <w:abstractNumId w:val="23"/>
  </w:num>
  <w:num w:numId="25">
    <w:abstractNumId w:val="16"/>
  </w:num>
  <w:num w:numId="26">
    <w:abstractNumId w:val="25"/>
  </w:num>
  <w:num w:numId="27">
    <w:abstractNumId w:val="19"/>
  </w:num>
  <w:num w:numId="28">
    <w:abstractNumId w:val="11"/>
  </w:num>
  <w:num w:numId="29">
    <w:abstractNumId w:val="22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2A"/>
    <w:rsid w:val="00015E53"/>
    <w:rsid w:val="00032928"/>
    <w:rsid w:val="0006654E"/>
    <w:rsid w:val="000B6765"/>
    <w:rsid w:val="000C792A"/>
    <w:rsid w:val="000D6C09"/>
    <w:rsid w:val="000E766D"/>
    <w:rsid w:val="001512DE"/>
    <w:rsid w:val="00180C25"/>
    <w:rsid w:val="001D4550"/>
    <w:rsid w:val="002131F9"/>
    <w:rsid w:val="00243FB4"/>
    <w:rsid w:val="002B0B4A"/>
    <w:rsid w:val="002F0D99"/>
    <w:rsid w:val="00340D34"/>
    <w:rsid w:val="00353D74"/>
    <w:rsid w:val="0036044D"/>
    <w:rsid w:val="0036772E"/>
    <w:rsid w:val="00372903"/>
    <w:rsid w:val="00396371"/>
    <w:rsid w:val="003A13A7"/>
    <w:rsid w:val="003A60BD"/>
    <w:rsid w:val="003C11FA"/>
    <w:rsid w:val="003D4A51"/>
    <w:rsid w:val="003F5C5B"/>
    <w:rsid w:val="00405BE2"/>
    <w:rsid w:val="00411786"/>
    <w:rsid w:val="00440041"/>
    <w:rsid w:val="00456A0C"/>
    <w:rsid w:val="00460D70"/>
    <w:rsid w:val="00473520"/>
    <w:rsid w:val="004B6FA5"/>
    <w:rsid w:val="00513C98"/>
    <w:rsid w:val="005645AB"/>
    <w:rsid w:val="0059395E"/>
    <w:rsid w:val="00596CA5"/>
    <w:rsid w:val="005E4D1F"/>
    <w:rsid w:val="005E69E4"/>
    <w:rsid w:val="005F288E"/>
    <w:rsid w:val="00617CCA"/>
    <w:rsid w:val="006263A4"/>
    <w:rsid w:val="006318A1"/>
    <w:rsid w:val="00660B71"/>
    <w:rsid w:val="0067610B"/>
    <w:rsid w:val="006900D3"/>
    <w:rsid w:val="00690754"/>
    <w:rsid w:val="00697A18"/>
    <w:rsid w:val="006A261F"/>
    <w:rsid w:val="006A4447"/>
    <w:rsid w:val="006D7A82"/>
    <w:rsid w:val="006F4D75"/>
    <w:rsid w:val="006F7D8D"/>
    <w:rsid w:val="00710C5E"/>
    <w:rsid w:val="00724376"/>
    <w:rsid w:val="0076656A"/>
    <w:rsid w:val="007B3969"/>
    <w:rsid w:val="007C460D"/>
    <w:rsid w:val="00801E5A"/>
    <w:rsid w:val="008055D2"/>
    <w:rsid w:val="00810936"/>
    <w:rsid w:val="00817B76"/>
    <w:rsid w:val="008737A0"/>
    <w:rsid w:val="008B1B5D"/>
    <w:rsid w:val="008C0075"/>
    <w:rsid w:val="008E1803"/>
    <w:rsid w:val="009126E2"/>
    <w:rsid w:val="009141DF"/>
    <w:rsid w:val="009F4F27"/>
    <w:rsid w:val="00A13BE3"/>
    <w:rsid w:val="00A24FC8"/>
    <w:rsid w:val="00A31A2C"/>
    <w:rsid w:val="00A4329D"/>
    <w:rsid w:val="00A458A1"/>
    <w:rsid w:val="00A508A1"/>
    <w:rsid w:val="00A56E63"/>
    <w:rsid w:val="00AA3D36"/>
    <w:rsid w:val="00AC2D7F"/>
    <w:rsid w:val="00AE55B2"/>
    <w:rsid w:val="00B27A94"/>
    <w:rsid w:val="00B6203E"/>
    <w:rsid w:val="00B84964"/>
    <w:rsid w:val="00C00134"/>
    <w:rsid w:val="00C0253D"/>
    <w:rsid w:val="00C15BF7"/>
    <w:rsid w:val="00C201CC"/>
    <w:rsid w:val="00C2306B"/>
    <w:rsid w:val="00C3795B"/>
    <w:rsid w:val="00C4418E"/>
    <w:rsid w:val="00C8420C"/>
    <w:rsid w:val="00CC7590"/>
    <w:rsid w:val="00CD1D7B"/>
    <w:rsid w:val="00D018F9"/>
    <w:rsid w:val="00D3528C"/>
    <w:rsid w:val="00E41841"/>
    <w:rsid w:val="00E8664B"/>
    <w:rsid w:val="00ED7A32"/>
    <w:rsid w:val="00EE1967"/>
    <w:rsid w:val="00F21073"/>
    <w:rsid w:val="00F30FA5"/>
    <w:rsid w:val="00F50AC0"/>
    <w:rsid w:val="00F65556"/>
    <w:rsid w:val="00F66E84"/>
    <w:rsid w:val="00F74A6F"/>
    <w:rsid w:val="00F94E1B"/>
    <w:rsid w:val="00FA48A9"/>
    <w:rsid w:val="00FC2560"/>
    <w:rsid w:val="00FD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B0E958"/>
  <w14:defaultImageDpi w14:val="330"/>
  <w15:docId w15:val="{9F02326E-BB7B-4B9C-BCC9-319A51B5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9075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D7A3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7A32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autoRedefine/>
    <w:rsid w:val="00C4418E"/>
    <w:pPr>
      <w:tabs>
        <w:tab w:val="center" w:pos="4536"/>
        <w:tab w:val="right" w:pos="9072"/>
      </w:tabs>
      <w:spacing w:before="20"/>
    </w:pPr>
    <w:rPr>
      <w:rFonts w:ascii="Arial" w:eastAsia="Times New Roman" w:hAnsi="Arial" w:cs="Arial"/>
      <w:b/>
      <w:sz w:val="16"/>
      <w:szCs w:val="16"/>
      <w:lang w:eastAsia="cs-CZ"/>
    </w:rPr>
  </w:style>
  <w:style w:type="character" w:customStyle="1" w:styleId="HlavikaChar">
    <w:name w:val="Hlavička Char"/>
    <w:basedOn w:val="Predvolenpsmoodseku"/>
    <w:link w:val="Hlavika"/>
    <w:rsid w:val="00C4418E"/>
    <w:rPr>
      <w:rFonts w:ascii="Arial" w:eastAsia="Times New Roman" w:hAnsi="Arial" w:cs="Arial"/>
      <w:b/>
      <w:sz w:val="16"/>
      <w:szCs w:val="16"/>
      <w:lang w:val="sk-SK" w:eastAsia="cs-CZ"/>
    </w:rPr>
  </w:style>
  <w:style w:type="character" w:styleId="Hypertextovprepojenie">
    <w:name w:val="Hyperlink"/>
    <w:basedOn w:val="Predvolenpsmoodseku"/>
    <w:uiPriority w:val="99"/>
    <w:unhideWhenUsed/>
    <w:rsid w:val="00660B71"/>
    <w:rPr>
      <w:color w:val="0000FF" w:themeColor="hyperlink"/>
      <w:u w:val="single"/>
    </w:rPr>
  </w:style>
  <w:style w:type="paragraph" w:styleId="Zkladntext2">
    <w:name w:val="Body Text 2"/>
    <w:basedOn w:val="Normlny"/>
    <w:link w:val="Zkladntext2Char"/>
    <w:rsid w:val="00660B71"/>
    <w:pPr>
      <w:spacing w:before="120"/>
      <w:jc w:val="center"/>
    </w:pPr>
    <w:rPr>
      <w:rFonts w:ascii="Times New Roman" w:eastAsia="Times New Roman" w:hAnsi="Times New Roman" w:cs="Times New Roman"/>
      <w:b/>
      <w:sz w:val="22"/>
      <w:szCs w:val="20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660B71"/>
    <w:rPr>
      <w:rFonts w:ascii="Times New Roman" w:eastAsia="Times New Roman" w:hAnsi="Times New Roman" w:cs="Times New Roman"/>
      <w:b/>
      <w:sz w:val="22"/>
      <w:szCs w:val="20"/>
      <w:lang w:val="en-GB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na.molnarova@upjs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A1371-1EBE-43B9-8724-CDB86EAD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.J.Šafárik University in Košice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Jaščur</dc:creator>
  <cp:keywords/>
  <dc:description/>
  <cp:lastModifiedBy>Renata Orinakova</cp:lastModifiedBy>
  <cp:revision>2</cp:revision>
  <cp:lastPrinted>2021-03-26T11:09:00Z</cp:lastPrinted>
  <dcterms:created xsi:type="dcterms:W3CDTF">2021-05-13T08:23:00Z</dcterms:created>
  <dcterms:modified xsi:type="dcterms:W3CDTF">2021-05-13T08:23:00Z</dcterms:modified>
</cp:coreProperties>
</file>